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789F" w14:textId="77777777" w:rsidR="00E86321" w:rsidRPr="00265B7B" w:rsidRDefault="00FD0F70" w:rsidP="005A248B">
      <w:pPr>
        <w:jc w:val="righ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［様式</w:t>
      </w:r>
      <w:r w:rsidR="004B18DC" w:rsidRPr="00265B7B">
        <w:rPr>
          <w:rFonts w:ascii="UD デジタル 教科書体 NK-R" w:eastAsia="UD デジタル 教科書体 NK-R" w:hint="eastAsia"/>
        </w:rPr>
        <w:t>２</w:t>
      </w:r>
      <w:r w:rsidRPr="00265B7B">
        <w:rPr>
          <w:rFonts w:ascii="UD デジタル 教科書体 NK-R" w:eastAsia="UD デジタル 教科書体 NK-R" w:hint="eastAsia"/>
        </w:rPr>
        <w:t>］</w:t>
      </w:r>
    </w:p>
    <w:p w14:paraId="672A6659" w14:textId="77777777" w:rsidR="005A248B" w:rsidRPr="00265B7B" w:rsidRDefault="005A248B" w:rsidP="005A248B">
      <w:pPr>
        <w:jc w:val="right"/>
        <w:rPr>
          <w:rFonts w:ascii="UD デジタル 教科書体 NK-R" w:eastAsia="UD デジタル 教科書体 NK-R"/>
        </w:rPr>
      </w:pPr>
    </w:p>
    <w:p w14:paraId="0A37501D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5DAB6C7B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0A0142B2" w14:textId="77777777" w:rsidR="005A248B" w:rsidRPr="00265B7B" w:rsidRDefault="005A248B" w:rsidP="005A248B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265B7B">
        <w:rPr>
          <w:rFonts w:ascii="UD デジタル 教科書体 NK-B" w:eastAsia="UD デジタル 教科書体 NK-B" w:hint="eastAsia"/>
          <w:sz w:val="44"/>
          <w:szCs w:val="44"/>
        </w:rPr>
        <w:t>承　諾　書</w:t>
      </w:r>
    </w:p>
    <w:p w14:paraId="02EB378F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6A05A809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7DA2583E" w14:textId="071E40AB" w:rsidR="005A248B" w:rsidRPr="00265B7B" w:rsidRDefault="005A248B" w:rsidP="00265B7B">
      <w:pPr>
        <w:ind w:leftChars="270" w:left="567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>事業統括</w:t>
      </w:r>
    </w:p>
    <w:p w14:paraId="11FCF4CC" w14:textId="5C676F1B" w:rsidR="005A248B" w:rsidRPr="00265B7B" w:rsidRDefault="005A248B" w:rsidP="00265B7B">
      <w:pPr>
        <w:ind w:leftChars="405" w:left="850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 xml:space="preserve">山　本　秀　樹　</w:t>
      </w:r>
      <w:r w:rsidR="00265B7B">
        <w:rPr>
          <w:rFonts w:ascii="UD デジタル 教科書体 NK-R" w:eastAsia="UD デジタル 教科書体 NK-R" w:hint="eastAsia"/>
          <w:szCs w:val="21"/>
        </w:rPr>
        <w:t xml:space="preserve">　</w:t>
      </w:r>
      <w:r w:rsidRPr="00265B7B">
        <w:rPr>
          <w:rFonts w:ascii="UD デジタル 教科書体 NK-R" w:eastAsia="UD デジタル 教科書体 NK-R" w:hint="eastAsia"/>
          <w:szCs w:val="21"/>
        </w:rPr>
        <w:t>殿</w:t>
      </w:r>
    </w:p>
    <w:p w14:paraId="72A3D3EC" w14:textId="496F557A" w:rsidR="005A248B" w:rsidRDefault="005A248B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4F2EFFB6" w14:textId="77777777" w:rsidR="001D1391" w:rsidRPr="00265B7B" w:rsidRDefault="001D1391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556896BC" w14:textId="00D7D692" w:rsidR="005A248B" w:rsidRPr="00265B7B" w:rsidRDefault="00842CB2" w:rsidP="00265B7B">
      <w:pPr>
        <w:spacing w:line="259" w:lineRule="auto"/>
        <w:ind w:left="851" w:firstLine="84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下記学生</w:t>
      </w:r>
      <w:r w:rsidR="005A248B" w:rsidRPr="00265B7B">
        <w:rPr>
          <w:rFonts w:ascii="UD デジタル 教科書体 NK-R" w:eastAsia="UD デジタル 教科書体 NK-R" w:hint="eastAsia"/>
        </w:rPr>
        <w:t>が豊富な産学連携・地域連携と連動させた「考動力」人材育成プログラム</w:t>
      </w:r>
      <w:r w:rsidRPr="00265B7B">
        <w:rPr>
          <w:rFonts w:ascii="UD デジタル 教科書体 NK-R" w:eastAsia="UD デジタル 教科書体 NK-R" w:hint="eastAsia"/>
        </w:rPr>
        <w:t>へ</w:t>
      </w:r>
      <w:r w:rsidR="005A248B" w:rsidRPr="00265B7B">
        <w:rPr>
          <w:rFonts w:ascii="UD デジタル 教科書体 NK-R" w:eastAsia="UD デジタル 教科書体 NK-R" w:hint="eastAsia"/>
        </w:rPr>
        <w:t>申請</w:t>
      </w:r>
      <w:r w:rsidR="03DE93D1" w:rsidRPr="00265B7B">
        <w:rPr>
          <w:rFonts w:ascii="UD デジタル 教科書体 NK-R" w:eastAsia="UD デジタル 教科書体 NK-R" w:hint="eastAsia"/>
        </w:rPr>
        <w:t>し</w:t>
      </w:r>
      <w:r w:rsidR="005A248B" w:rsidRPr="00265B7B">
        <w:rPr>
          <w:rFonts w:ascii="UD デジタル 教科書体 NK-R" w:eastAsia="UD デジタル 教科書体 NK-R" w:hint="eastAsia"/>
        </w:rPr>
        <w:t>、採用された際は関連する活動に参加することを理解のうえ、承諾いたします。</w:t>
      </w:r>
    </w:p>
    <w:p w14:paraId="0D0B940D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E27B00A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6FD9BE1C" w14:textId="77777777" w:rsidR="00842CB2" w:rsidRPr="00265B7B" w:rsidRDefault="00842CB2" w:rsidP="00842CB2">
      <w:pPr>
        <w:pStyle w:val="aa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記</w:t>
      </w:r>
    </w:p>
    <w:p w14:paraId="44EAFD9C" w14:textId="77777777" w:rsidR="00842CB2" w:rsidRPr="00265B7B" w:rsidRDefault="00842CB2" w:rsidP="00842CB2">
      <w:pPr>
        <w:rPr>
          <w:rFonts w:ascii="UD デジタル 教科書体 NK-R" w:eastAsia="UD デジタル 教科書体 NK-R"/>
        </w:rPr>
      </w:pPr>
    </w:p>
    <w:p w14:paraId="0E3FFF97" w14:textId="1B9F7935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大 学 院：</w:t>
      </w:r>
      <w:r w:rsidR="00265B7B" w:rsidRP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</w:t>
      </w:r>
      <w:r w:rsidRPr="00265B7B">
        <w:rPr>
          <w:rFonts w:ascii="UD デジタル 教科書体 NK-R" w:eastAsia="UD デジタル 教科書体 NK-R" w:hint="eastAsia"/>
          <w:u w:val="single"/>
        </w:rPr>
        <w:t>研究科</w:t>
      </w:r>
    </w:p>
    <w:p w14:paraId="7BF1D859" w14:textId="41A8E7D9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学籍番号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</w:p>
    <w:p w14:paraId="46B825B1" w14:textId="728A5944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 xml:space="preserve">氏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Pr="00265B7B">
        <w:rPr>
          <w:rFonts w:ascii="UD デジタル 教科書体 NK-R" w:eastAsia="UD デジタル 教科書体 NK-R" w:hint="eastAsia"/>
        </w:rPr>
        <w:t xml:space="preserve">　名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</w:t>
      </w:r>
    </w:p>
    <w:p w14:paraId="3DEEC669" w14:textId="77777777" w:rsidR="00842CB2" w:rsidRPr="00265B7B" w:rsidRDefault="00842CB2" w:rsidP="00842CB2">
      <w:pPr>
        <w:pStyle w:val="ac"/>
        <w:ind w:right="840" w:firstLineChars="4100" w:firstLine="8610"/>
        <w:jc w:val="both"/>
        <w:rPr>
          <w:rFonts w:ascii="UD デジタル 教科書体 NK-R" w:eastAsia="UD デジタル 教科書体 NK-R"/>
        </w:rPr>
      </w:pPr>
    </w:p>
    <w:p w14:paraId="7D01ED95" w14:textId="77777777" w:rsidR="00842CB2" w:rsidRPr="00265B7B" w:rsidRDefault="00842CB2" w:rsidP="00265B7B">
      <w:pPr>
        <w:pStyle w:val="ac"/>
        <w:ind w:right="840" w:firstLineChars="3307" w:firstLine="6945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以上</w:t>
      </w:r>
    </w:p>
    <w:p w14:paraId="3656B9A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49F31C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7714D0B0" w14:textId="29CC5C12" w:rsidR="005A248B" w:rsidRPr="00265B7B" w:rsidRDefault="005A13C9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2022</w:t>
      </w:r>
      <w:r w:rsidR="005A248B" w:rsidRPr="00265B7B">
        <w:rPr>
          <w:rFonts w:ascii="UD デジタル 教科書体 NK-R" w:eastAsia="UD デジタル 教科書体 NK-R" w:hint="eastAsia"/>
        </w:rPr>
        <w:t>年</w:t>
      </w:r>
      <w:r w:rsidR="00DB78E9">
        <w:rPr>
          <w:rFonts w:ascii="UD デジタル 教科書体 NK-R" w:eastAsia="UD デジタル 教科書体 NK-R" w:hint="eastAsia"/>
        </w:rPr>
        <w:t xml:space="preserve">　　　</w:t>
      </w:r>
      <w:bookmarkStart w:id="0" w:name="_GoBack"/>
      <w:bookmarkEnd w:id="0"/>
      <w:r w:rsidR="005A248B" w:rsidRPr="00265B7B">
        <w:rPr>
          <w:rFonts w:ascii="UD デジタル 教科書体 NK-R" w:eastAsia="UD デジタル 教科書体 NK-R" w:hint="eastAsia"/>
        </w:rPr>
        <w:t xml:space="preserve">月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="005A248B" w:rsidRPr="00265B7B">
        <w:rPr>
          <w:rFonts w:ascii="UD デジタル 教科書体 NK-R" w:eastAsia="UD デジタル 教科書体 NK-R" w:hint="eastAsia"/>
        </w:rPr>
        <w:t xml:space="preserve">　日</w:t>
      </w:r>
    </w:p>
    <w:p w14:paraId="4148F439" w14:textId="3FA265FB" w:rsidR="005A248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 xml:space="preserve">大学院　　　　　　　　</w:t>
      </w:r>
      <w:r w:rsidR="00265B7B">
        <w:rPr>
          <w:rFonts w:ascii="UD デジタル 教科書体 NK-R" w:eastAsia="UD デジタル 教科書体 NK-R" w:hint="eastAsia"/>
        </w:rPr>
        <w:t xml:space="preserve">　　　　　　</w:t>
      </w:r>
      <w:r w:rsidRPr="00265B7B">
        <w:rPr>
          <w:rFonts w:ascii="UD デジタル 教科書体 NK-R" w:eastAsia="UD デジタル 教科書体 NK-R" w:hint="eastAsia"/>
        </w:rPr>
        <w:t>研究科</w:t>
      </w:r>
    </w:p>
    <w:p w14:paraId="542F2686" w14:textId="77777777" w:rsidR="00265B7B" w:rsidRPr="00265B7B" w:rsidRDefault="00265B7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</w:p>
    <w:p w14:paraId="29EEAF88" w14:textId="34289A54" w:rsidR="005A248B" w:rsidRPr="00265B7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  <w:color w:val="000000" w:themeColor="text1"/>
          <w:szCs w:val="21"/>
          <w:u w:val="single"/>
        </w:rPr>
      </w:pPr>
      <w:r w:rsidRPr="00265B7B">
        <w:rPr>
          <w:rFonts w:ascii="UD デジタル 教科書体 NK-R" w:eastAsia="UD デジタル 教科書体 NK-R" w:hint="eastAsia"/>
        </w:rPr>
        <w:t>指導教員（署名）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265B7B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</w:t>
      </w:r>
      <w:r w:rsidR="00842CB2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　　</w:t>
      </w:r>
    </w:p>
    <w:sectPr w:rsidR="005A248B" w:rsidRPr="00265B7B" w:rsidSect="001D139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32877" w14:textId="77777777" w:rsidR="00330441" w:rsidRDefault="00330441" w:rsidP="00A924F2">
      <w:r>
        <w:separator/>
      </w:r>
    </w:p>
  </w:endnote>
  <w:endnote w:type="continuationSeparator" w:id="0">
    <w:p w14:paraId="007C5CF6" w14:textId="77777777" w:rsidR="00330441" w:rsidRDefault="00330441" w:rsidP="00A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3E7E1" w14:textId="77777777" w:rsidR="00330441" w:rsidRDefault="00330441" w:rsidP="00A924F2">
      <w:r>
        <w:separator/>
      </w:r>
    </w:p>
  </w:footnote>
  <w:footnote w:type="continuationSeparator" w:id="0">
    <w:p w14:paraId="4B824CBB" w14:textId="77777777" w:rsidR="00330441" w:rsidRDefault="00330441" w:rsidP="00A9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70"/>
    <w:rsid w:val="001D1391"/>
    <w:rsid w:val="00265B7B"/>
    <w:rsid w:val="00313724"/>
    <w:rsid w:val="00330441"/>
    <w:rsid w:val="00417991"/>
    <w:rsid w:val="00490968"/>
    <w:rsid w:val="004B18DC"/>
    <w:rsid w:val="005824F3"/>
    <w:rsid w:val="005A13C9"/>
    <w:rsid w:val="005A248B"/>
    <w:rsid w:val="006942D4"/>
    <w:rsid w:val="00842CB2"/>
    <w:rsid w:val="008F4BFB"/>
    <w:rsid w:val="008F7FD4"/>
    <w:rsid w:val="00924A1D"/>
    <w:rsid w:val="00A21B05"/>
    <w:rsid w:val="00A83FAD"/>
    <w:rsid w:val="00A924F2"/>
    <w:rsid w:val="00B82887"/>
    <w:rsid w:val="00C12D31"/>
    <w:rsid w:val="00C52126"/>
    <w:rsid w:val="00C9328A"/>
    <w:rsid w:val="00D67225"/>
    <w:rsid w:val="00D8511C"/>
    <w:rsid w:val="00DB78E9"/>
    <w:rsid w:val="00DE0EE6"/>
    <w:rsid w:val="00E822A5"/>
    <w:rsid w:val="00E86321"/>
    <w:rsid w:val="00ED30F6"/>
    <w:rsid w:val="00F37BA4"/>
    <w:rsid w:val="00FD0F70"/>
    <w:rsid w:val="031F8915"/>
    <w:rsid w:val="03DE93D1"/>
    <w:rsid w:val="6A0B74CA"/>
    <w:rsid w:val="6C7E9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AA625"/>
  <w15:chartTrackingRefBased/>
  <w15:docId w15:val="{18AC9875-CBD7-48D5-9606-E1D76C1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F2"/>
  </w:style>
  <w:style w:type="paragraph" w:styleId="a8">
    <w:name w:val="footer"/>
    <w:basedOn w:val="a"/>
    <w:link w:val="a9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F2"/>
  </w:style>
  <w:style w:type="paragraph" w:styleId="aa">
    <w:name w:val="Note Heading"/>
    <w:basedOn w:val="a"/>
    <w:next w:val="a"/>
    <w:link w:val="ab"/>
    <w:uiPriority w:val="99"/>
    <w:unhideWhenUsed/>
    <w:rsid w:val="00842CB2"/>
    <w:pPr>
      <w:jc w:val="center"/>
    </w:pPr>
  </w:style>
  <w:style w:type="character" w:customStyle="1" w:styleId="ab">
    <w:name w:val="記 (文字)"/>
    <w:basedOn w:val="a0"/>
    <w:link w:val="aa"/>
    <w:uiPriority w:val="99"/>
    <w:rsid w:val="00842CB2"/>
  </w:style>
  <w:style w:type="paragraph" w:styleId="ac">
    <w:name w:val="Closing"/>
    <w:basedOn w:val="a"/>
    <w:link w:val="ad"/>
    <w:uiPriority w:val="99"/>
    <w:unhideWhenUsed/>
    <w:rsid w:val="00842CB2"/>
    <w:pPr>
      <w:jc w:val="right"/>
    </w:pPr>
  </w:style>
  <w:style w:type="character" w:customStyle="1" w:styleId="ad">
    <w:name w:val="結語 (文字)"/>
    <w:basedOn w:val="a0"/>
    <w:link w:val="ac"/>
    <w:uiPriority w:val="99"/>
    <w:rsid w:val="0084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5950FD7BF3EA4C95FBEB85A9D4AD47" ma:contentTypeVersion="12" ma:contentTypeDescription="新しいドキュメントを作成します。" ma:contentTypeScope="" ma:versionID="4fd98a9ebc12285b4e61271849fca9a4">
  <xsd:schema xmlns:xsd="http://www.w3.org/2001/XMLSchema" xmlns:xs="http://www.w3.org/2001/XMLSchema" xmlns:p="http://schemas.microsoft.com/office/2006/metadata/properties" xmlns:ns2="759ae055-b98c-430e-9881-4ee3cbfa6a7f" xmlns:ns3="31379c8a-2d5f-4958-9f3c-13329f20019c" targetNamespace="http://schemas.microsoft.com/office/2006/metadata/properties" ma:root="true" ma:fieldsID="818f6f6008a5231b97eeb742731d7f77" ns2:_="" ns3:_="">
    <xsd:import namespace="759ae055-b98c-430e-9881-4ee3cbfa6a7f"/>
    <xsd:import namespace="31379c8a-2d5f-4958-9f3c-13329f200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e055-b98c-430e-9881-4ee3cbfa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9c8a-2d5f-4958-9f3c-13329f200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BB25-F8C3-458F-999F-1D693DCCE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ae055-b98c-430e-9881-4ee3cbfa6a7f"/>
    <ds:schemaRef ds:uri="31379c8a-2d5f-4958-9f3c-13329f20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4C4DF-8D55-4AA4-9C64-FA61FD4D4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F5174-030E-42BA-9CCC-25F3D611F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3F21F-2911-4BDF-8438-93B20939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関西大学</cp:lastModifiedBy>
  <cp:revision>4</cp:revision>
  <cp:lastPrinted>2022-08-30T06:06:00Z</cp:lastPrinted>
  <dcterms:created xsi:type="dcterms:W3CDTF">2022-08-30T09:48:00Z</dcterms:created>
  <dcterms:modified xsi:type="dcterms:W3CDTF">2022-11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950FD7BF3EA4C95FBEB85A9D4AD47</vt:lpwstr>
  </property>
</Properties>
</file>